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5856D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5856DD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142FCA">
        <w:trPr>
          <w:trHeight w:hRule="exact" w:val="950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5856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5856DD" w:rsidRPr="005856DD">
              <w:rPr>
                <w:rFonts w:ascii="Arial" w:hAnsi="Arial" w:cs="Arial"/>
                <w:b/>
                <w:bCs/>
                <w:color w:val="333333"/>
                <w:sz w:val="32"/>
                <w:szCs w:val="32"/>
              </w:rPr>
              <w:t>Print Number Star Right Diamond Pattern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#include&lt;stdio.h&gt;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main()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i,j,r;                                      //declaring integer variables i,j for loops and r for number of rows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"Enter the number of rows(odd) :\n");    //Asking user for input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lastRenderedPageBreak/>
        <w:t>scanf("%d",&amp;r);                                 //taking number of rows and saving it in variable r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for(i=0;i&lt;r;i++)                                 // loop for number of rows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if(i&lt;=(r/2))                                 //if condition to print the top half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for(j=0;j&lt;=i;j++)                        // loop for digits per each row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if(j!=0)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*%d",i+2);               //printing digits and stars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else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%d",i+2);                 //printing digits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else                                          //else condition to print the bottom half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for(j=i;j&lt;r;j++)                           //loop for printing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if(j!=i)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lastRenderedPageBreak/>
        <w:t xml:space="preserve">    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*%d",r-i+1);                //printing stars and digit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else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%d",r-i+1);                  //printing digit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printf("\n");                                     // printing newline after each row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}</w:t>
      </w:r>
    </w:p>
    <w:p w:rsidR="005856DD" w:rsidRDefault="005856DD" w:rsidP="005856DD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 w:rsidR="005856DD" w:rsidRDefault="005856DD">
      <w:pPr>
        <w:rPr>
          <w:rFonts w:ascii="Times New Roman" w:hAnsi="Times New Roman" w:cs="Times New Roman"/>
          <w:b/>
          <w:sz w:val="32"/>
          <w:szCs w:val="32"/>
        </w:rPr>
      </w:pPr>
    </w:p>
    <w:sectPr w:rsidR="005856D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55" w:rsidRDefault="00B42355" w:rsidP="003E6311">
      <w:pPr>
        <w:spacing w:after="0" w:line="240" w:lineRule="auto"/>
      </w:pPr>
      <w:r>
        <w:separator/>
      </w:r>
    </w:p>
  </w:endnote>
  <w:endnote w:type="continuationSeparator" w:id="1">
    <w:p w:rsidR="00B42355" w:rsidRDefault="00B4235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55" w:rsidRDefault="00B42355" w:rsidP="003E6311">
      <w:pPr>
        <w:spacing w:after="0" w:line="240" w:lineRule="auto"/>
      </w:pPr>
      <w:r>
        <w:separator/>
      </w:r>
    </w:p>
  </w:footnote>
  <w:footnote w:type="continuationSeparator" w:id="1">
    <w:p w:rsidR="00B42355" w:rsidRDefault="00B4235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9T14:32:00Z</dcterms:created>
  <dcterms:modified xsi:type="dcterms:W3CDTF">2020-06-29T14:35:00Z</dcterms:modified>
</cp:coreProperties>
</file>